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D24D6F" w:rsidP="001713D0">
      <w:pPr>
        <w:tabs>
          <w:tab w:val="left" w:pos="8504"/>
        </w:tabs>
        <w:spacing w:after="120" w:line="360" w:lineRule="auto"/>
        <w:jc w:val="both"/>
      </w:pPr>
      <w:r>
        <w:rPr>
          <w:b/>
        </w:rPr>
        <w:br/>
      </w:r>
      <w:r w:rsidR="00C005B5" w:rsidRPr="000258C8">
        <w:rPr>
          <w:b/>
        </w:rPr>
        <w:t>Ação de Formação de</w:t>
      </w:r>
      <w:r w:rsidR="000258C8" w:rsidRPr="000258C8">
        <w:rPr>
          <w:b/>
        </w:rPr>
        <w:t>:</w:t>
      </w:r>
      <w:r w:rsidR="00244038">
        <w:t xml:space="preserve"> ___________________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244038">
        <w:rPr>
          <w:u w:val="single"/>
        </w:rPr>
        <w:t>___________________________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D24D6F" w:rsidRDefault="00D24D6F" w:rsidP="000258C8">
      <w:pPr>
        <w:spacing w:after="120" w:line="360" w:lineRule="auto"/>
        <w:jc w:val="both"/>
        <w:rPr>
          <w:b/>
        </w:rPr>
      </w:pPr>
      <w:r w:rsidRPr="00897CEB">
        <w:rPr>
          <w:b/>
        </w:rPr>
        <w:t>NIF</w:t>
      </w:r>
      <w:r>
        <w:rPr>
          <w:b/>
        </w:rPr>
        <w:t xml:space="preserve">: </w:t>
      </w:r>
      <w:r w:rsidRPr="00862582">
        <w:t>__________________________</w:t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E95982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E95982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E95982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E95982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24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E95982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E95982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038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24D6F"/>
    <w:rsid w:val="00D37761"/>
    <w:rsid w:val="00D50280"/>
    <w:rsid w:val="00D56D2A"/>
    <w:rsid w:val="00E05981"/>
    <w:rsid w:val="00E557A8"/>
    <w:rsid w:val="00E733B8"/>
    <w:rsid w:val="00E95982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01F3-8A76-4DBA-8C8E-F4B1EE7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ND</dc:creator>
  <cp:lastModifiedBy>PCAND</cp:lastModifiedBy>
  <cp:revision>7</cp:revision>
  <dcterms:created xsi:type="dcterms:W3CDTF">2017-07-28T15:44:00Z</dcterms:created>
  <dcterms:modified xsi:type="dcterms:W3CDTF">2018-04-17T15:54:00Z</dcterms:modified>
</cp:coreProperties>
</file>